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A47BB97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47B26A8A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C35F8E" wp14:editId="7A35BAE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1F462F" w:rsidRPr="001F462F" w14:paraId="0D238139" w14:textId="77777777" w:rsidTr="001F462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A20C8AB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6BF3811" w14:textId="46BF7BCA" w:rsidR="001F462F" w:rsidRPr="001F462F" w:rsidRDefault="00336D80" w:rsidP="001F462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0D6A5E3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5A6DAC5" w14:textId="77777777" w:rsidR="001F462F" w:rsidRPr="001F462F" w:rsidRDefault="001F462F" w:rsidP="001F462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1F462F" w:rsidRPr="001F462F" w14:paraId="4C797E7F" w14:textId="77777777" w:rsidTr="001F462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6213064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24A2725" w14:textId="77777777" w:rsidR="001F462F" w:rsidRPr="001F462F" w:rsidRDefault="001F462F" w:rsidP="001F462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– forslag til indsatsplan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1CCA6D5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32924E7" w14:textId="77777777" w:rsidR="001F462F" w:rsidRPr="001F462F" w:rsidRDefault="001F462F" w:rsidP="001F462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9-03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F462F" w:rsidRPr="001F462F" w14:paraId="6AD58DD7" w14:textId="77777777" w:rsidTr="001F462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6BF69A09" w14:textId="77777777" w:rsidR="001F462F" w:rsidRPr="001F462F" w:rsidRDefault="001F462F" w:rsidP="001F462F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E804B8B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ADF1280" w14:textId="01CC4385" w:rsidR="001F462F" w:rsidRPr="001F462F" w:rsidRDefault="001F462F" w:rsidP="001F462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5251F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3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F462F" w:rsidRPr="001F462F" w14:paraId="1FD6A661" w14:textId="77777777" w:rsidTr="001F462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DAF6D0A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DF6DCE4" w14:textId="77777777" w:rsidR="001F462F" w:rsidRPr="001F462F" w:rsidRDefault="001F462F" w:rsidP="001F462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. af: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28502E0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3CC2285" w14:textId="55EE423F" w:rsidR="001F462F" w:rsidRPr="001F462F" w:rsidRDefault="001F462F" w:rsidP="001F462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B3072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955054F" w14:textId="77777777" w:rsidR="001F462F" w:rsidRPr="001F462F" w:rsidRDefault="001F462F" w:rsidP="001F462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DB97BFF" w14:textId="0C1EAB33" w:rsidR="001F462F" w:rsidRPr="001F462F" w:rsidRDefault="001F462F" w:rsidP="001F462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B3072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7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B3072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3072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4</w:t>
                                      </w:r>
                                      <w:r w:rsidRPr="001F462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08B98852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C35F8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1F462F" w:rsidRPr="001F462F" w14:paraId="0D238139" w14:textId="77777777" w:rsidTr="001F462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A20C8AB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6BF3811" w14:textId="46BF7BCA" w:rsidR="001F462F" w:rsidRPr="001F462F" w:rsidRDefault="00336D80" w:rsidP="001F462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0D6A5E3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5A6DAC5" w14:textId="77777777" w:rsidR="001F462F" w:rsidRPr="001F462F" w:rsidRDefault="001F462F" w:rsidP="001F462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1F462F" w:rsidRPr="001F462F" w14:paraId="4C797E7F" w14:textId="77777777" w:rsidTr="001F462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6213064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24A2725" w14:textId="77777777" w:rsidR="001F462F" w:rsidRPr="001F462F" w:rsidRDefault="001F462F" w:rsidP="001F462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– forslag til indsatsplan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1CCA6D5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32924E7" w14:textId="77777777" w:rsidR="001F462F" w:rsidRPr="001F462F" w:rsidRDefault="001F462F" w:rsidP="001F462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9-03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1F462F" w:rsidRPr="001F462F" w14:paraId="6AD58DD7" w14:textId="77777777" w:rsidTr="001F462F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6BF69A09" w14:textId="77777777" w:rsidR="001F462F" w:rsidRPr="001F462F" w:rsidRDefault="001F462F" w:rsidP="001F462F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E804B8B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ADF1280" w14:textId="01CC4385" w:rsidR="001F462F" w:rsidRPr="001F462F" w:rsidRDefault="001F462F" w:rsidP="001F462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5251F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F462F" w:rsidRPr="001F462F" w14:paraId="1FD6A661" w14:textId="77777777" w:rsidTr="001F462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DAF6D0A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DF6DCE4" w14:textId="77777777" w:rsidR="001F462F" w:rsidRPr="001F462F" w:rsidRDefault="001F462F" w:rsidP="001F462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. af: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28502E0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3CC2285" w14:textId="55EE423F" w:rsidR="001F462F" w:rsidRPr="001F462F" w:rsidRDefault="001F462F" w:rsidP="001F462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B3072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955054F" w14:textId="77777777" w:rsidR="001F462F" w:rsidRPr="001F462F" w:rsidRDefault="001F462F" w:rsidP="001F462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DB97BFF" w14:textId="0C1EAB33" w:rsidR="001F462F" w:rsidRPr="001F462F" w:rsidRDefault="001F462F" w:rsidP="001F462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B3072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B3072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3072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4</w:t>
                                </w:r>
                                <w:r w:rsidRPr="001F462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08B98852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2ADF9D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075762F0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A50148B" wp14:editId="6D311699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3907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C6BDF0E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73A7550E" w14:textId="77777777" w:rsidR="00F5207E" w:rsidRDefault="00627C48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6CE3434A" w14:textId="4402346F" w:rsidR="00F5207E" w:rsidRDefault="00C6062B" w:rsidP="00C6062B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6599677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49241F1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9CAB3A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405A6A1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67A45063" w14:textId="0749AD36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3086A2E5" w14:textId="77777777" w:rsidR="007565BA" w:rsidRPr="00757DB9" w:rsidRDefault="007565BA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25ACDEFA" w14:textId="076A8EC5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2" w:name="USR_Name"/>
                                  <w:bookmarkStart w:id="13" w:name="USR_DirectPhone"/>
                                  <w:bookmarkStart w:id="14" w:name="USR_Email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r w:rsidRPr="00DF45A9">
                                    <w:t>Sagsbehandler:</w:t>
                                  </w:r>
                                </w:p>
                                <w:p w14:paraId="1DF3D317" w14:textId="42383380" w:rsidR="006F59A8" w:rsidRPr="00DF45A9" w:rsidRDefault="006F59A8" w:rsidP="0090349D">
                                  <w:pPr>
                                    <w:pStyle w:val="Template-Address"/>
                                  </w:pPr>
                                  <w:r>
                                    <w:t>Ann Steen Nikolajsen</w:t>
                                  </w:r>
                                </w:p>
                                <w:p w14:paraId="47304E22" w14:textId="6067E9F4" w:rsidR="00F5207E" w:rsidRPr="00DF45A9" w:rsidRDefault="00F5207E" w:rsidP="0090349D">
                                  <w:pPr>
                                    <w:pStyle w:val="Template-Address"/>
                                  </w:pPr>
                                  <w:r w:rsidRPr="00DF45A9">
                                    <w:t xml:space="preserve">Direkte telefon: </w:t>
                                  </w:r>
                                  <w:r w:rsidR="006F59A8" w:rsidRPr="006F59A8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21</w:t>
                                  </w:r>
                                  <w:r w:rsidR="00B30723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6F59A8" w:rsidRPr="006F59A8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31 45</w:t>
                                  </w:r>
                                  <w:r w:rsidR="00B30723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6F59A8" w:rsidRPr="006F59A8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76</w:t>
                                  </w:r>
                                </w:p>
                                <w:p w14:paraId="23323F0D" w14:textId="2C87E737" w:rsidR="00F5207E" w:rsidRPr="00E67AB4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E67AB4">
                                    <w:rPr>
                                      <w:lang w:val="en-US"/>
                                    </w:rPr>
                                    <w:t xml:space="preserve">Mail: </w:t>
                                  </w:r>
                                  <w:r w:rsidR="006F59A8" w:rsidRPr="00E67AB4">
                                    <w:rPr>
                                      <w:lang w:val="en-US"/>
                                    </w:rPr>
                                    <w:t>asj</w:t>
                                  </w:r>
                                  <w:r w:rsidRPr="00E67AB4">
                                    <w:rPr>
                                      <w:lang w:val="en-US"/>
                                    </w:rPr>
                                    <w:t>@</w:t>
                                  </w:r>
                                  <w:r w:rsidR="00C6062B" w:rsidRPr="00E67AB4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7B5F04D7" w14:textId="77777777" w:rsidR="007565BA" w:rsidRPr="00E67AB4" w:rsidRDefault="007565BA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9A9A140" w14:textId="5B76E5E9" w:rsidR="00F5207E" w:rsidRPr="00E67AB4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E67AB4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5B9BF1AF" w14:textId="77777777" w:rsidR="00F5207E" w:rsidRPr="00DF45A9" w:rsidRDefault="00F5207E" w:rsidP="0090349D">
                                  <w:pPr>
                                    <w:pStyle w:val="Template-Address"/>
                                  </w:pPr>
                                  <w:r w:rsidRPr="00DF45A9">
                                    <w:t>Lok.nr.:</w:t>
                                  </w:r>
                                </w:p>
                                <w:p w14:paraId="0893B3D3" w14:textId="77777777" w:rsidR="005737FB" w:rsidRPr="00DF45A9" w:rsidRDefault="005737FB" w:rsidP="0090349D">
                                  <w:pPr>
                                    <w:pStyle w:val="Template-Address"/>
                                  </w:pPr>
                                </w:p>
                                <w:p w14:paraId="256652B0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DF45A9">
                                    <w:t>Dato</w:t>
                                  </w:r>
                                  <w:r w:rsidR="008F1081" w:rsidRPr="00DF45A9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617EE3C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BF55230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D5ECFC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956FFE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9A43AAD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1158FE9F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148B" id="Kolofon" o:spid="_x0000_s1027" type="#_x0000_t202" style="position:absolute;margin-left:376.5pt;margin-top:30pt;width:180.8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C6BDF0E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73A7550E" w14:textId="77777777" w:rsidR="00F5207E" w:rsidRDefault="00627C48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6CE3434A" w14:textId="4402346F" w:rsidR="00F5207E" w:rsidRDefault="00C6062B" w:rsidP="00C6062B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6599677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49241F1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09CAB3A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405A6A1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67A45063" w14:textId="0749AD36" w:rsidR="00F5207E" w:rsidRDefault="00F5207E" w:rsidP="0090349D">
                            <w:pPr>
                              <w:pStyle w:val="Template-Address"/>
                            </w:pPr>
                            <w:bookmarkStart w:id="24" w:name="USR_Title"/>
                            <w:bookmarkStart w:id="25" w:name="USR_Title_HIF"/>
                            <w:bookmarkEnd w:id="23"/>
                            <w:bookmarkEnd w:id="24"/>
                          </w:p>
                          <w:p w14:paraId="3086A2E5" w14:textId="77777777" w:rsidR="007565BA" w:rsidRPr="00757DB9" w:rsidRDefault="007565BA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25ACDEFA" w14:textId="076A8EC5" w:rsidR="00F5207E" w:rsidRDefault="00F5207E" w:rsidP="0090349D">
                            <w:pPr>
                              <w:pStyle w:val="Template-Address"/>
                            </w:pPr>
                            <w:bookmarkStart w:id="26" w:name="USR_Name"/>
                            <w:bookmarkStart w:id="27" w:name="USR_DirectPhone"/>
                            <w:bookmarkStart w:id="28" w:name="USR_Email"/>
                            <w:bookmarkEnd w:id="25"/>
                            <w:bookmarkEnd w:id="26"/>
                            <w:bookmarkEnd w:id="27"/>
                            <w:bookmarkEnd w:id="28"/>
                            <w:r w:rsidRPr="00DF45A9">
                              <w:t>Sagsbehandler:</w:t>
                            </w:r>
                          </w:p>
                          <w:p w14:paraId="1DF3D317" w14:textId="42383380" w:rsidR="006F59A8" w:rsidRPr="00DF45A9" w:rsidRDefault="006F59A8" w:rsidP="0090349D">
                            <w:pPr>
                              <w:pStyle w:val="Template-Address"/>
                            </w:pPr>
                            <w:r>
                              <w:t>Ann Steen Nikolajsen</w:t>
                            </w:r>
                          </w:p>
                          <w:p w14:paraId="47304E22" w14:textId="6067E9F4" w:rsidR="00F5207E" w:rsidRPr="00DF45A9" w:rsidRDefault="00F5207E" w:rsidP="0090349D">
                            <w:pPr>
                              <w:pStyle w:val="Template-Address"/>
                            </w:pPr>
                            <w:r w:rsidRPr="00DF45A9">
                              <w:t xml:space="preserve">Direkte telefon: </w:t>
                            </w:r>
                            <w:r w:rsidR="006F59A8" w:rsidRPr="006F59A8">
                              <w:rPr>
                                <w:rFonts w:eastAsia="Times New Roman" w:cs="Times New Roman"/>
                                <w:szCs w:val="16"/>
                              </w:rPr>
                              <w:t>21</w:t>
                            </w:r>
                            <w:r w:rsidR="00B30723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6F59A8" w:rsidRPr="006F59A8">
                              <w:rPr>
                                <w:rFonts w:eastAsia="Times New Roman" w:cs="Times New Roman"/>
                                <w:szCs w:val="16"/>
                              </w:rPr>
                              <w:t>31 45</w:t>
                            </w:r>
                            <w:r w:rsidR="00B30723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6F59A8" w:rsidRPr="006F59A8">
                              <w:rPr>
                                <w:rFonts w:eastAsia="Times New Roman" w:cs="Times New Roman"/>
                                <w:szCs w:val="16"/>
                              </w:rPr>
                              <w:t>76</w:t>
                            </w:r>
                          </w:p>
                          <w:p w14:paraId="23323F0D" w14:textId="2C87E737" w:rsidR="00F5207E" w:rsidRPr="00E67AB4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E67AB4">
                              <w:rPr>
                                <w:lang w:val="en-US"/>
                              </w:rPr>
                              <w:t xml:space="preserve">Mail: </w:t>
                            </w:r>
                            <w:r w:rsidR="006F59A8" w:rsidRPr="00E67AB4">
                              <w:rPr>
                                <w:lang w:val="en-US"/>
                              </w:rPr>
                              <w:t>asj</w:t>
                            </w:r>
                            <w:r w:rsidRPr="00E67AB4">
                              <w:rPr>
                                <w:lang w:val="en-US"/>
                              </w:rPr>
                              <w:t>@</w:t>
                            </w:r>
                            <w:r w:rsidR="00C6062B" w:rsidRPr="00E67AB4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7B5F04D7" w14:textId="77777777" w:rsidR="007565BA" w:rsidRPr="00E67AB4" w:rsidRDefault="007565BA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9A9A140" w14:textId="5B76E5E9" w:rsidR="00F5207E" w:rsidRPr="00E67AB4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E67AB4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5B9BF1AF" w14:textId="77777777" w:rsidR="00F5207E" w:rsidRPr="00DF45A9" w:rsidRDefault="00F5207E" w:rsidP="0090349D">
                            <w:pPr>
                              <w:pStyle w:val="Template-Address"/>
                            </w:pPr>
                            <w:r w:rsidRPr="00DF45A9">
                              <w:t>Lok.nr.:</w:t>
                            </w:r>
                          </w:p>
                          <w:p w14:paraId="0893B3D3" w14:textId="77777777" w:rsidR="005737FB" w:rsidRPr="00DF45A9" w:rsidRDefault="005737FB" w:rsidP="0090349D">
                            <w:pPr>
                              <w:pStyle w:val="Template-Address"/>
                            </w:pPr>
                          </w:p>
                          <w:p w14:paraId="256652B0" w14:textId="77777777" w:rsidR="00F5207E" w:rsidRDefault="00F5207E" w:rsidP="0090349D">
                            <w:pPr>
                              <w:pStyle w:val="Template-Address"/>
                            </w:pPr>
                            <w:r w:rsidRPr="00DF45A9">
                              <w:t>Dato</w:t>
                            </w:r>
                            <w:r w:rsidR="008F1081" w:rsidRPr="00DF45A9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617EE3C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BF55230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D5ECFC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956FFE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9A43AAD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1158FE9F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F3CE066" wp14:editId="2D79636D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4E8132F" wp14:editId="7634A998">
                <wp:simplePos x="0" y="0"/>
                <wp:positionH relativeFrom="page">
                  <wp:posOffset>77216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6F89846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132F" id="Organisationsadresse" o:spid="_x0000_s1028" type="#_x0000_t202" style="position:absolute;margin-left:60.8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36F89846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3AA37B50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3E7B47E3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1A8199DF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8F8C1A5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7A29DBA3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32DBF06E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0720B2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2CBE6D40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2222437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02D43E68" w14:textId="77777777" w:rsidR="001236F8" w:rsidRPr="00B50DF0" w:rsidRDefault="001236F8" w:rsidP="001236F8"/>
    <w:p w14:paraId="236AC8E4" w14:textId="77777777" w:rsidR="001236F8" w:rsidRPr="00B50DF0" w:rsidRDefault="001236F8" w:rsidP="001236F8"/>
    <w:p w14:paraId="52A993A5" w14:textId="77777777" w:rsidR="001236F8" w:rsidRPr="00B50DF0" w:rsidRDefault="001236F8" w:rsidP="001236F8"/>
    <w:p w14:paraId="4E91EFFD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FB0AEF3" w14:textId="77777777" w:rsidR="001236F8" w:rsidRPr="001B6490" w:rsidRDefault="001236F8" w:rsidP="001236F8">
      <w:pPr>
        <w:pStyle w:val="Documentheading"/>
        <w:ind w:right="3344"/>
        <w:rPr>
          <w:rFonts w:cs="Arial"/>
          <w:b w:val="0"/>
          <w:sz w:val="22"/>
          <w:szCs w:val="22"/>
        </w:rPr>
      </w:pPr>
    </w:p>
    <w:p w14:paraId="48348BA6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1F462F">
        <w:rPr>
          <w:rFonts w:ascii="Arial" w:eastAsia="Times New Roman" w:hAnsi="Arial" w:cs="Times New Roman"/>
          <w:b/>
          <w:sz w:val="24"/>
          <w:szCs w:val="24"/>
        </w:rPr>
        <w:t xml:space="preserve">Udvidede undersøgelser og afværgeforanstaltninger på forurenede grunde i </w:t>
      </w:r>
      <w:r w:rsidRPr="001F462F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år</w:t>
      </w:r>
    </w:p>
    <w:p w14:paraId="22DE444F" w14:textId="77777777" w:rsidR="001F462F" w:rsidRPr="001F462F" w:rsidRDefault="001F462F" w:rsidP="001F462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3EF5ED8" w14:textId="5B18A02B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 xml:space="preserve">Regionsrådet i Region Nordjylland har udarbejdet et forslag til </w:t>
      </w:r>
      <w:r w:rsidRPr="001F462F">
        <w:rPr>
          <w:rFonts w:ascii="Arial" w:eastAsia="Times New Roman" w:hAnsi="Arial" w:cs="Times New Roman"/>
          <w:i/>
          <w:iCs/>
          <w:sz w:val="20"/>
          <w:szCs w:val="24"/>
        </w:rPr>
        <w:t xml:space="preserve">Indsatsplan for jordforurening i </w:t>
      </w:r>
      <w:r w:rsidRPr="001F462F">
        <w:rPr>
          <w:rFonts w:ascii="Arial" w:eastAsia="Times New Roman" w:hAnsi="Arial" w:cs="Times New Roman"/>
          <w:i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i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i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i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i/>
          <w:noProof/>
          <w:sz w:val="20"/>
          <w:szCs w:val="24"/>
        </w:rPr>
        <w:t>år</w:t>
      </w:r>
      <w:r w:rsidRPr="001F462F">
        <w:rPr>
          <w:rFonts w:ascii="Arial" w:eastAsia="Times New Roman" w:hAnsi="Arial" w:cs="Times New Roman"/>
          <w:i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. Forslaget indeholder en oversigt over </w:t>
      </w:r>
      <w:r w:rsidR="006F59A8">
        <w:rPr>
          <w:rFonts w:ascii="Arial" w:eastAsia="Times New Roman" w:hAnsi="Arial" w:cs="Times New Roman"/>
          <w:sz w:val="20"/>
          <w:szCs w:val="24"/>
        </w:rPr>
        <w:t>Regio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nens undersøgelses- og afværgeprojekter på jordforureningsområdet i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>.</w:t>
      </w:r>
    </w:p>
    <w:p w14:paraId="51165DA2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03D2D20" w14:textId="77777777" w:rsidR="006F59A8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ejendom matr.nr.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matr. nr.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adresse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, er med på den foreløbige liste over lokaliteter, hvor der i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kan udføres </w:t>
      </w:r>
      <w:r w:rsidRPr="001F462F">
        <w:rPr>
          <w:rFonts w:ascii="Arial" w:eastAsia="Times New Roman" w:hAnsi="Arial" w:cs="Times New Roman"/>
          <w:color w:val="FF0000"/>
          <w:sz w:val="20"/>
          <w:szCs w:val="24"/>
        </w:rPr>
        <w:t>udvidede undersøgel</w:t>
      </w:r>
      <w:r w:rsidRPr="001F462F">
        <w:rPr>
          <w:rFonts w:ascii="Arial" w:eastAsia="Times New Roman" w:hAnsi="Arial" w:cs="Times New Roman"/>
          <w:color w:val="FF0000"/>
          <w:sz w:val="20"/>
          <w:szCs w:val="24"/>
        </w:rPr>
        <w:softHyphen/>
        <w:t>ser/afværgeprojekter</w:t>
      </w:r>
      <w:r w:rsidRPr="001F462F">
        <w:rPr>
          <w:rFonts w:ascii="Arial" w:eastAsia="Times New Roman" w:hAnsi="Arial" w:cs="Times New Roman"/>
          <w:sz w:val="20"/>
          <w:szCs w:val="24"/>
        </w:rPr>
        <w:t>.</w:t>
      </w:r>
    </w:p>
    <w:p w14:paraId="76537172" w14:textId="77777777" w:rsidR="006F59A8" w:rsidRDefault="006F59A8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91607B4" w14:textId="77777777" w:rsidR="006F59A8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1F462F">
        <w:rPr>
          <w:rFonts w:ascii="Arial" w:eastAsia="Times New Roman" w:hAnsi="Arial" w:cs="Times New Roman"/>
          <w:color w:val="FF0000"/>
          <w:sz w:val="20"/>
          <w:szCs w:val="24"/>
        </w:rPr>
        <w:t xml:space="preserve">ejendom er i bilagene markeret med gråt, hvilket betyder, at 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>den udvidede undersøgel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softHyphen/>
        <w:t xml:space="preserve">se/afværgeprojektet </w:t>
      </w:r>
      <w:r w:rsidRPr="001F462F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1F462F">
        <w:rPr>
          <w:rFonts w:ascii="Arial" w:eastAsia="Times New Roman" w:hAnsi="Arial" w:cs="Times New Roman"/>
          <w:color w:val="FF0000"/>
          <w:sz w:val="20"/>
          <w:szCs w:val="24"/>
        </w:rPr>
        <w:t>ejendom kun igangsættes, hvis højere prioriterede projekter bliver billigere end forventet eller ikke kan gennemføres</w:t>
      </w:r>
      <w:r w:rsidRPr="001F462F">
        <w:rPr>
          <w:rFonts w:ascii="Arial" w:eastAsia="Times New Roman" w:hAnsi="Arial" w:cs="Times New Roman"/>
          <w:sz w:val="20"/>
          <w:szCs w:val="24"/>
        </w:rPr>
        <w:t>. Lokaliteterne er opført i en miljø- og sundhedsmæssigt prioriteret rækkefølge.</w:t>
      </w:r>
    </w:p>
    <w:p w14:paraId="70F600F1" w14:textId="77777777" w:rsidR="006F59A8" w:rsidRDefault="006F59A8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212EF89" w14:textId="2F6FD974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 xml:space="preserve">Oversigten indeholder muligvis flere lokaliteter, end der vil kunne gennemføres </w:t>
      </w:r>
      <w:r w:rsidRPr="001F462F">
        <w:rPr>
          <w:rFonts w:ascii="Arial" w:eastAsia="Times New Roman" w:hAnsi="Arial" w:cs="Times New Roman"/>
          <w:color w:val="FF0000"/>
          <w:sz w:val="20"/>
          <w:szCs w:val="24"/>
        </w:rPr>
        <w:t>undersøgelse/afværge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på i år. Det præcise antal lokaliteter vil afhænge af projekternes omfang, priser m.v.</w:t>
      </w:r>
    </w:p>
    <w:p w14:paraId="0B7C32E4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6B8F952" w14:textId="05BA218C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 xml:space="preserve">Oversigten medfører ingen rettigheder eller pligter for 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ig / jer </w:t>
      </w:r>
      <w:r w:rsidRPr="001F462F">
        <w:rPr>
          <w:rFonts w:ascii="Arial" w:eastAsia="Times New Roman" w:hAnsi="Arial" w:cs="Times New Roman"/>
          <w:sz w:val="20"/>
          <w:szCs w:val="24"/>
        </w:rPr>
        <w:t>som ejer</w:t>
      </w:r>
      <w:r w:rsidRPr="001F462F">
        <w:rPr>
          <w:rFonts w:ascii="Arial" w:eastAsia="Times New Roman" w:hAnsi="Arial" w:cs="Times New Roman"/>
          <w:color w:val="548DD4"/>
          <w:sz w:val="20"/>
          <w:szCs w:val="24"/>
        </w:rPr>
        <w:t>e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(jordforureningsloven § 18, stk. 2). Oversigtens prioritering kan fraviges, og der kan gennemføres projekter, der ikke er anført på oversigten, hvis det skønnes nødvendigt (jordforureningslovens § 20). Det kan f</w:t>
      </w:r>
      <w:r w:rsidR="006F59A8">
        <w:rPr>
          <w:rFonts w:ascii="Arial" w:eastAsia="Times New Roman" w:hAnsi="Arial" w:cs="Times New Roman"/>
          <w:sz w:val="20"/>
          <w:szCs w:val="24"/>
        </w:rPr>
        <w:t>x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være nyt kendskab til forureninger, som nødvendiggør en akut indsats.</w:t>
      </w:r>
    </w:p>
    <w:p w14:paraId="714183DF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96CEDFB" w14:textId="15F8020D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 xml:space="preserve">Forslaget til indsatsplan sendes i offentlig høring fra den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dator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og 4 uger frem og vil kunne ses p</w:t>
      </w:r>
      <w:r w:rsidR="00C6062B">
        <w:rPr>
          <w:rFonts w:ascii="Arial" w:eastAsia="Times New Roman" w:hAnsi="Arial" w:cs="Times New Roman"/>
          <w:sz w:val="20"/>
          <w:szCs w:val="24"/>
        </w:rPr>
        <w:t xml:space="preserve">å </w:t>
      </w:r>
      <w:hyperlink r:id="rId12" w:history="1">
        <w:r w:rsidR="00C6062B" w:rsidRPr="00424F3E">
          <w:rPr>
            <w:rStyle w:val="Hyperlink"/>
            <w:rFonts w:ascii="Arial" w:eastAsia="Times New Roman" w:hAnsi="Arial" w:cs="Times New Roman"/>
            <w:sz w:val="20"/>
            <w:szCs w:val="24"/>
          </w:rPr>
          <w:t>www.rn.dk/jordogvand</w:t>
        </w:r>
      </w:hyperlink>
      <w:r w:rsidR="00C6062B"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1F462F">
        <w:rPr>
          <w:rFonts w:ascii="Arial" w:eastAsia="Times New Roman" w:hAnsi="Arial" w:cs="Times New Roman"/>
          <w:sz w:val="20"/>
          <w:szCs w:val="24"/>
        </w:rPr>
        <w:t>Forslaget er desuden vedlagt dette brev til orientering.</w:t>
      </w:r>
    </w:p>
    <w:p w14:paraId="62F2ACA5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2D61687" w14:textId="5AC5889B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>Hvis der er kommentarer til det fremlagte forslag, skal disse sendes til region</w:t>
      </w:r>
      <w:r w:rsidR="002C7CA5">
        <w:rPr>
          <w:rFonts w:ascii="Arial" w:eastAsia="Times New Roman" w:hAnsi="Arial" w:cs="Times New Roman"/>
          <w:sz w:val="20"/>
          <w:szCs w:val="24"/>
        </w:rPr>
        <w:t>en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inden 4 uger. Når eventuelle høringssvar er behandlet, vil vi orientere 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ig / jer 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om den endelige Indsatsplan for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>.</w:t>
      </w:r>
    </w:p>
    <w:p w14:paraId="3A2AF1B0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C86D311" w14:textId="455E6548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har spørgsmål eller bemærkninger til ovenstående, kan </w:t>
      </w:r>
      <w:r w:rsidRPr="006F59A8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kontakte mig på telefonnr. </w:t>
      </w:r>
      <w:r w:rsidR="005737FB">
        <w:rPr>
          <w:rFonts w:ascii="Arial" w:eastAsia="Times New Roman" w:hAnsi="Arial" w:cs="Times New Roman"/>
          <w:sz w:val="20"/>
          <w:szCs w:val="24"/>
        </w:rPr>
        <w:t>2131 4576.</w:t>
      </w:r>
    </w:p>
    <w:p w14:paraId="7B5BFCC1" w14:textId="77777777" w:rsidR="001F462F" w:rsidRPr="001F462F" w:rsidRDefault="001F462F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2FC6031" w14:textId="77777777" w:rsidR="001F462F" w:rsidRPr="001F462F" w:rsidRDefault="001F462F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702F6D0" w14:textId="77777777" w:rsidR="001F462F" w:rsidRPr="001F462F" w:rsidRDefault="001F462F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1F462F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67095610" w14:textId="0F65D0BC" w:rsidR="006F59A8" w:rsidRDefault="006F59A8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0056355" w14:textId="79C0A611" w:rsidR="00E67AB4" w:rsidRDefault="00E67AB4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EAFD37B" w14:textId="77777777" w:rsidR="00E67AB4" w:rsidRPr="001F462F" w:rsidRDefault="00E67AB4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22765C9" w14:textId="457D0A4A" w:rsidR="001F462F" w:rsidRPr="001F462F" w:rsidRDefault="001F462F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sz w:val="20"/>
          <w:szCs w:val="24"/>
        </w:rPr>
        <w:t xml:space="preserve">Ann Steen </w:t>
      </w:r>
      <w:r w:rsidR="006F59A8">
        <w:rPr>
          <w:rFonts w:ascii="Arial" w:eastAsia="Times New Roman" w:hAnsi="Arial" w:cs="Times New Roman"/>
          <w:sz w:val="20"/>
          <w:szCs w:val="24"/>
        </w:rPr>
        <w:t>Nikolajsen</w:t>
      </w:r>
    </w:p>
    <w:p w14:paraId="2C788B37" w14:textId="534062ED" w:rsidR="001F462F" w:rsidRPr="001F462F" w:rsidRDefault="002C7CA5" w:rsidP="001F46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Specialkonsulent</w:t>
      </w:r>
    </w:p>
    <w:p w14:paraId="2781837D" w14:textId="6A5118E1" w:rsidR="001F462F" w:rsidRDefault="001F462F" w:rsidP="001F462F">
      <w:pPr>
        <w:spacing w:after="0" w:line="240" w:lineRule="auto"/>
        <w:ind w:left="1304" w:hanging="1304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4434720A" w14:textId="2B07BE9A" w:rsidR="00E67AB4" w:rsidRDefault="00E67AB4" w:rsidP="001F462F">
      <w:pPr>
        <w:spacing w:after="0" w:line="240" w:lineRule="auto"/>
        <w:ind w:left="1304" w:hanging="1304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6327F309" w14:textId="77777777" w:rsidR="00E67AB4" w:rsidRPr="001F462F" w:rsidRDefault="00E67AB4" w:rsidP="001F462F">
      <w:pPr>
        <w:spacing w:after="0" w:line="240" w:lineRule="auto"/>
        <w:ind w:left="1304" w:hanging="1304"/>
        <w:jc w:val="both"/>
        <w:rPr>
          <w:rFonts w:ascii="Arial" w:eastAsia="Times New Roman" w:hAnsi="Arial" w:cs="Times New Roman"/>
          <w:b/>
          <w:bCs/>
          <w:color w:val="000000"/>
          <w:sz w:val="20"/>
          <w:szCs w:val="24"/>
        </w:rPr>
      </w:pPr>
    </w:p>
    <w:p w14:paraId="2E9E2954" w14:textId="77777777" w:rsidR="001F462F" w:rsidRPr="001F462F" w:rsidRDefault="001F462F" w:rsidP="001F46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F462F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Vedlagt:</w:t>
      </w:r>
      <w:r w:rsidRPr="001F462F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1F462F">
        <w:rPr>
          <w:rFonts w:ascii="Arial" w:eastAsia="Times New Roman" w:hAnsi="Arial" w:cs="Times New Roman"/>
          <w:bCs/>
          <w:color w:val="000000"/>
          <w:sz w:val="20"/>
          <w:szCs w:val="24"/>
        </w:rPr>
        <w:t xml:space="preserve">Forslag til ”Indsatsplan for jordforurening 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Arial"/>
          <w:sz w:val="20"/>
          <w:szCs w:val="20"/>
        </w:rPr>
        <w:t>”</w:t>
      </w:r>
    </w:p>
    <w:p w14:paraId="04A449F8" w14:textId="77777777" w:rsidR="001F462F" w:rsidRPr="001F462F" w:rsidRDefault="001F462F" w:rsidP="001F462F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4"/>
        </w:rPr>
      </w:pPr>
    </w:p>
    <w:p w14:paraId="49F5E0F1" w14:textId="225C3F40" w:rsidR="00B76527" w:rsidRPr="006F59A8" w:rsidRDefault="001F462F" w:rsidP="006F59A8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1F462F">
        <w:rPr>
          <w:rFonts w:ascii="Arial" w:eastAsia="Times New Roman" w:hAnsi="Arial" w:cs="Times New Roman"/>
          <w:b/>
          <w:bCs/>
          <w:sz w:val="20"/>
          <w:szCs w:val="24"/>
        </w:rPr>
        <w:t>Kopi til:</w:t>
      </w:r>
      <w:r w:rsidRPr="001F462F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1F462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1F462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1F462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1F462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1F462F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1F462F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6F59A8">
        <w:rPr>
          <w:rFonts w:ascii="Arial" w:eastAsia="Times New Roman" w:hAnsi="Arial" w:cs="Times New Roman"/>
          <w:sz w:val="20"/>
          <w:szCs w:val="24"/>
        </w:rPr>
        <w:t>Teknisk Forvaltning</w:t>
      </w:r>
    </w:p>
    <w:sectPr w:rsidR="00B76527" w:rsidRPr="006F59A8" w:rsidSect="00F5207E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272C" w14:textId="77777777" w:rsidR="007D444D" w:rsidRDefault="007D444D" w:rsidP="00D67410">
      <w:pPr>
        <w:spacing w:after="0" w:line="240" w:lineRule="auto"/>
      </w:pPr>
      <w:r>
        <w:separator/>
      </w:r>
    </w:p>
  </w:endnote>
  <w:endnote w:type="continuationSeparator" w:id="0">
    <w:p w14:paraId="028AC006" w14:textId="77777777" w:rsidR="007D444D" w:rsidRDefault="007D444D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5AFB7D8B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627C48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627C48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D0C3407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A13B" w14:textId="77777777" w:rsidR="007D444D" w:rsidRDefault="007D444D" w:rsidP="00D67410">
      <w:pPr>
        <w:spacing w:after="0" w:line="240" w:lineRule="auto"/>
      </w:pPr>
      <w:r>
        <w:separator/>
      </w:r>
    </w:p>
  </w:footnote>
  <w:footnote w:type="continuationSeparator" w:id="0">
    <w:p w14:paraId="3FBC2109" w14:textId="77777777" w:rsidR="007D444D" w:rsidRDefault="007D444D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BC61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66BFBA6" wp14:editId="27A205C5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DAAF4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C99A" w14:textId="77777777" w:rsidR="009812A8" w:rsidRDefault="009812A8">
    <w:pPr>
      <w:pStyle w:val="Sidehoved"/>
    </w:pPr>
  </w:p>
  <w:p w14:paraId="6CB5BDCF" w14:textId="77777777" w:rsidR="009812A8" w:rsidRDefault="009812A8">
    <w:pPr>
      <w:pStyle w:val="Sidehoved"/>
    </w:pPr>
  </w:p>
  <w:p w14:paraId="133F9621" w14:textId="77777777" w:rsidR="009812A8" w:rsidRDefault="009812A8">
    <w:pPr>
      <w:pStyle w:val="Sidehoved"/>
    </w:pPr>
  </w:p>
  <w:p w14:paraId="096F2112" w14:textId="77777777" w:rsidR="009812A8" w:rsidRDefault="009812A8">
    <w:pPr>
      <w:pStyle w:val="Sidehoved"/>
    </w:pPr>
  </w:p>
  <w:p w14:paraId="0754620B" w14:textId="77777777" w:rsidR="009812A8" w:rsidRDefault="009812A8">
    <w:pPr>
      <w:pStyle w:val="Sidehoved"/>
    </w:pPr>
  </w:p>
  <w:p w14:paraId="4B4203CE" w14:textId="77777777" w:rsidR="009812A8" w:rsidRDefault="009812A8">
    <w:pPr>
      <w:pStyle w:val="Sidehoved"/>
    </w:pPr>
  </w:p>
  <w:p w14:paraId="3E98DE70" w14:textId="77777777" w:rsidR="009812A8" w:rsidRDefault="009812A8">
    <w:pPr>
      <w:pStyle w:val="Sidehoved"/>
    </w:pPr>
  </w:p>
  <w:p w14:paraId="099A380C" w14:textId="77777777" w:rsidR="009812A8" w:rsidRDefault="009812A8">
    <w:pPr>
      <w:pStyle w:val="Sidehoved"/>
    </w:pPr>
  </w:p>
  <w:p w14:paraId="7C64D12A" w14:textId="77777777" w:rsidR="009812A8" w:rsidRDefault="009812A8">
    <w:pPr>
      <w:pStyle w:val="Sidehoved"/>
    </w:pPr>
  </w:p>
  <w:p w14:paraId="42B929ED" w14:textId="77777777" w:rsidR="009812A8" w:rsidRDefault="009812A8">
    <w:pPr>
      <w:pStyle w:val="Sidehoved"/>
    </w:pPr>
  </w:p>
  <w:p w14:paraId="548A31B4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C410CA" wp14:editId="35C4CE08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FEA3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410CA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63BDFEA3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686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10232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1B6490"/>
    <w:rsid w:val="001F462F"/>
    <w:rsid w:val="00222B24"/>
    <w:rsid w:val="00241EA6"/>
    <w:rsid w:val="002514E5"/>
    <w:rsid w:val="00297215"/>
    <w:rsid w:val="002C7CA5"/>
    <w:rsid w:val="00336D80"/>
    <w:rsid w:val="00360F93"/>
    <w:rsid w:val="00380E42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251F4"/>
    <w:rsid w:val="00566F54"/>
    <w:rsid w:val="005737FB"/>
    <w:rsid w:val="0058147F"/>
    <w:rsid w:val="005A4DC9"/>
    <w:rsid w:val="005B464E"/>
    <w:rsid w:val="005B4B27"/>
    <w:rsid w:val="005C3406"/>
    <w:rsid w:val="00602C2B"/>
    <w:rsid w:val="00626E34"/>
    <w:rsid w:val="00627C48"/>
    <w:rsid w:val="006418D3"/>
    <w:rsid w:val="00685B42"/>
    <w:rsid w:val="006E1F23"/>
    <w:rsid w:val="006F59A8"/>
    <w:rsid w:val="00713F77"/>
    <w:rsid w:val="00715D77"/>
    <w:rsid w:val="007220F6"/>
    <w:rsid w:val="00733654"/>
    <w:rsid w:val="007565BA"/>
    <w:rsid w:val="00777DAF"/>
    <w:rsid w:val="00781F0F"/>
    <w:rsid w:val="0078532A"/>
    <w:rsid w:val="007941E7"/>
    <w:rsid w:val="0079595A"/>
    <w:rsid w:val="007C0308"/>
    <w:rsid w:val="007D39F5"/>
    <w:rsid w:val="007D444D"/>
    <w:rsid w:val="007D4CFE"/>
    <w:rsid w:val="007F1133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8290D"/>
    <w:rsid w:val="00A84069"/>
    <w:rsid w:val="00AE6431"/>
    <w:rsid w:val="00B037D0"/>
    <w:rsid w:val="00B30723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BF1CF7"/>
    <w:rsid w:val="00C06082"/>
    <w:rsid w:val="00C15796"/>
    <w:rsid w:val="00C26C14"/>
    <w:rsid w:val="00C400A8"/>
    <w:rsid w:val="00C6062B"/>
    <w:rsid w:val="00C70DBF"/>
    <w:rsid w:val="00CA2F7F"/>
    <w:rsid w:val="00CB1AB8"/>
    <w:rsid w:val="00CD2EAD"/>
    <w:rsid w:val="00CF4C99"/>
    <w:rsid w:val="00D56E4C"/>
    <w:rsid w:val="00D67410"/>
    <w:rsid w:val="00DB16D7"/>
    <w:rsid w:val="00DE7567"/>
    <w:rsid w:val="00DF45A9"/>
    <w:rsid w:val="00E20A33"/>
    <w:rsid w:val="00E4591B"/>
    <w:rsid w:val="00E47CC0"/>
    <w:rsid w:val="00E53842"/>
    <w:rsid w:val="00E6027E"/>
    <w:rsid w:val="00E67AB4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9C59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1B649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6062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67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29C-2445-43A3-8EB6-4AADFB85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6DC2E-D83E-4E93-8F4D-817C2A286A31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3.xml><?xml version="1.0" encoding="utf-8"?>
<ds:datastoreItem xmlns:ds="http://schemas.openxmlformats.org/officeDocument/2006/customXml" ds:itemID="{A57DF193-9D3B-42AE-B92B-3BAB91511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88E79-E484-4547-9760-1366609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39:00Z</dcterms:created>
  <dcterms:modified xsi:type="dcterms:W3CDTF">2024-04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